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6069AC">
        <w:rPr>
          <w:b/>
          <w:sz w:val="28"/>
          <w:szCs w:val="28"/>
        </w:rPr>
        <w:t>МАЯКСКОГО</w:t>
      </w:r>
      <w:r w:rsidR="001D42B3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3B6530" w:rsidP="00627607">
      <w:r w:rsidRPr="006C1E6C">
        <w:rPr>
          <w:noProof/>
          <w:sz w:val="28"/>
          <w:szCs w:val="28"/>
        </w:rPr>
        <w:t>о</w:t>
      </w:r>
      <w:r w:rsidR="00E6053F" w:rsidRPr="006C1E6C">
        <w:rPr>
          <w:noProof/>
          <w:sz w:val="28"/>
          <w:szCs w:val="28"/>
        </w:rPr>
        <w:t xml:space="preserve">т  </w:t>
      </w:r>
      <w:r w:rsidR="001D42B3" w:rsidRPr="006C1E6C">
        <w:rPr>
          <w:noProof/>
          <w:sz w:val="28"/>
          <w:szCs w:val="28"/>
        </w:rPr>
        <w:t>2</w:t>
      </w:r>
      <w:r w:rsidR="006C1E6C" w:rsidRPr="006C1E6C">
        <w:rPr>
          <w:noProof/>
          <w:sz w:val="28"/>
          <w:szCs w:val="28"/>
        </w:rPr>
        <w:t>4</w:t>
      </w:r>
      <w:r w:rsidRPr="006C1E6C">
        <w:rPr>
          <w:noProof/>
          <w:sz w:val="28"/>
          <w:szCs w:val="28"/>
        </w:rPr>
        <w:t>.</w:t>
      </w:r>
      <w:r w:rsidR="009C5A39" w:rsidRPr="006C1E6C">
        <w:rPr>
          <w:noProof/>
          <w:sz w:val="28"/>
          <w:szCs w:val="28"/>
        </w:rPr>
        <w:t>0</w:t>
      </w:r>
      <w:r w:rsidR="006069AC" w:rsidRPr="006C1E6C">
        <w:rPr>
          <w:noProof/>
          <w:sz w:val="28"/>
          <w:szCs w:val="28"/>
        </w:rPr>
        <w:t>8</w:t>
      </w:r>
      <w:r w:rsidR="00BE5D0C" w:rsidRPr="006C1E6C">
        <w:rPr>
          <w:noProof/>
          <w:sz w:val="28"/>
          <w:szCs w:val="28"/>
        </w:rPr>
        <w:t>.202</w:t>
      </w:r>
      <w:bookmarkStart w:id="0" w:name="_GoBack"/>
      <w:bookmarkEnd w:id="0"/>
      <w:r w:rsidR="002E4CAB" w:rsidRPr="006C1E6C">
        <w:rPr>
          <w:noProof/>
          <w:sz w:val="28"/>
          <w:szCs w:val="28"/>
        </w:rPr>
        <w:t>2</w:t>
      </w:r>
      <w:r w:rsidR="00E6053F" w:rsidRPr="006C1E6C">
        <w:rPr>
          <w:noProof/>
          <w:sz w:val="28"/>
          <w:szCs w:val="28"/>
        </w:rPr>
        <w:t xml:space="preserve"> г.</w:t>
      </w:r>
      <w:r w:rsidR="00E6053F" w:rsidRPr="006C1E6C">
        <w:rPr>
          <w:sz w:val="28"/>
          <w:szCs w:val="28"/>
        </w:rPr>
        <w:t xml:space="preserve">  № </w:t>
      </w:r>
      <w:r w:rsidR="006C1E6C">
        <w:rPr>
          <w:sz w:val="28"/>
          <w:szCs w:val="28"/>
        </w:rPr>
        <w:t>46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6C1E6C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«</w:t>
      </w:r>
      <w:r w:rsidR="006069AC" w:rsidRPr="006069AC">
        <w:rPr>
          <w:sz w:val="28"/>
          <w:szCs w:val="28"/>
        </w:rPr>
        <w:t xml:space="preserve">Ремонт сельского дома культуры </w:t>
      </w:r>
    </w:p>
    <w:p w:rsidR="002E4CAB" w:rsidRPr="0041561B" w:rsidRDefault="0062099D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д. Шиш</w:t>
      </w:r>
      <w:r w:rsidR="006069AC" w:rsidRPr="006069AC">
        <w:rPr>
          <w:sz w:val="28"/>
          <w:szCs w:val="28"/>
        </w:rPr>
        <w:t>минка</w:t>
      </w:r>
      <w:r w:rsidR="002E4CAB" w:rsidRPr="0041561B">
        <w:rPr>
          <w:sz w:val="28"/>
          <w:szCs w:val="28"/>
        </w:rPr>
        <w:t xml:space="preserve">» на территории  </w:t>
      </w:r>
      <w:r w:rsidR="006069AC">
        <w:rPr>
          <w:sz w:val="28"/>
          <w:szCs w:val="28"/>
        </w:rPr>
        <w:t>Маякского</w:t>
      </w:r>
      <w:r w:rsidR="002E4CAB" w:rsidRPr="0041561B">
        <w:rPr>
          <w:sz w:val="28"/>
          <w:szCs w:val="28"/>
        </w:rPr>
        <w:t xml:space="preserve"> сельского поселения Октябрьского муниципального района </w:t>
      </w:r>
    </w:p>
    <w:p w:rsidR="00094713" w:rsidRDefault="00094713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2E4CAB" w:rsidRPr="002E4CAB" w:rsidRDefault="00094713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r w:rsidR="006069AC">
        <w:rPr>
          <w:sz w:val="28"/>
          <w:szCs w:val="28"/>
        </w:rPr>
        <w:t xml:space="preserve">Маякского сельского поселения от </w:t>
      </w:r>
      <w:r w:rsidR="006069AC" w:rsidRPr="006B17F2">
        <w:rPr>
          <w:i/>
          <w:sz w:val="28"/>
          <w:szCs w:val="28"/>
        </w:rPr>
        <w:t>13.01</w:t>
      </w:r>
      <w:r w:rsidR="00703915" w:rsidRPr="006B17F2">
        <w:rPr>
          <w:i/>
          <w:sz w:val="28"/>
          <w:szCs w:val="28"/>
        </w:rPr>
        <w:t>.202</w:t>
      </w:r>
      <w:r w:rsidR="006069AC" w:rsidRPr="006B17F2">
        <w:rPr>
          <w:i/>
          <w:sz w:val="28"/>
          <w:szCs w:val="28"/>
        </w:rPr>
        <w:t>1</w:t>
      </w:r>
      <w:r w:rsidRPr="006B17F2">
        <w:rPr>
          <w:i/>
          <w:sz w:val="28"/>
          <w:szCs w:val="28"/>
        </w:rPr>
        <w:t xml:space="preserve"> г. </w:t>
      </w:r>
      <w:r w:rsidR="00D95BCE" w:rsidRPr="006B17F2">
        <w:rPr>
          <w:i/>
          <w:sz w:val="28"/>
          <w:szCs w:val="28"/>
        </w:rPr>
        <w:t xml:space="preserve">№ </w:t>
      </w:r>
      <w:r w:rsidR="006069AC" w:rsidRPr="006B17F2">
        <w:rPr>
          <w:i/>
          <w:sz w:val="28"/>
          <w:szCs w:val="28"/>
        </w:rPr>
        <w:t>18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6069AC">
        <w:rPr>
          <w:sz w:val="28"/>
          <w:szCs w:val="28"/>
        </w:rPr>
        <w:t>Маякского</w:t>
      </w:r>
      <w:r w:rsidR="001D42B3">
        <w:rPr>
          <w:sz w:val="28"/>
          <w:szCs w:val="28"/>
        </w:rPr>
        <w:t xml:space="preserve"> </w:t>
      </w:r>
      <w:r w:rsidR="00F012FB">
        <w:rPr>
          <w:sz w:val="28"/>
          <w:szCs w:val="28"/>
        </w:rPr>
        <w:t xml:space="preserve">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2E4CAB">
        <w:rPr>
          <w:sz w:val="28"/>
          <w:szCs w:val="28"/>
        </w:rPr>
        <w:t xml:space="preserve"> </w:t>
      </w:r>
      <w:r w:rsidR="002E4CAB" w:rsidRPr="002E4CAB">
        <w:rPr>
          <w:sz w:val="28"/>
          <w:szCs w:val="28"/>
        </w:rPr>
        <w:t>на основании заявления инициативной группы по реализации инициативного проекта «</w:t>
      </w:r>
      <w:r w:rsidR="001D42B3">
        <w:rPr>
          <w:sz w:val="28"/>
          <w:szCs w:val="28"/>
        </w:rPr>
        <w:t xml:space="preserve">Ремонт </w:t>
      </w:r>
      <w:r w:rsidR="006069AC">
        <w:rPr>
          <w:sz w:val="28"/>
          <w:szCs w:val="28"/>
        </w:rPr>
        <w:t xml:space="preserve">сельского </w:t>
      </w:r>
      <w:r w:rsidR="001D42B3">
        <w:rPr>
          <w:sz w:val="28"/>
          <w:szCs w:val="28"/>
        </w:rPr>
        <w:t>дома культуры</w:t>
      </w:r>
      <w:r w:rsidR="006069AC">
        <w:rPr>
          <w:sz w:val="28"/>
          <w:szCs w:val="28"/>
        </w:rPr>
        <w:t xml:space="preserve"> </w:t>
      </w:r>
      <w:r w:rsidR="006C1E6C">
        <w:rPr>
          <w:sz w:val="28"/>
          <w:szCs w:val="28"/>
        </w:rPr>
        <w:t xml:space="preserve">     </w:t>
      </w:r>
      <w:r w:rsidR="006069AC">
        <w:rPr>
          <w:sz w:val="28"/>
          <w:szCs w:val="28"/>
        </w:rPr>
        <w:t>д. Шишминка</w:t>
      </w:r>
      <w:r w:rsidR="002E4CAB" w:rsidRPr="002E4CAB">
        <w:rPr>
          <w:sz w:val="28"/>
          <w:szCs w:val="28"/>
        </w:rPr>
        <w:t xml:space="preserve">» от </w:t>
      </w:r>
      <w:r w:rsidR="006C1E6C" w:rsidRPr="006C1E6C">
        <w:rPr>
          <w:sz w:val="28"/>
          <w:szCs w:val="28"/>
        </w:rPr>
        <w:t>19</w:t>
      </w:r>
      <w:r w:rsidR="002E4CAB" w:rsidRPr="006C1E6C">
        <w:rPr>
          <w:sz w:val="28"/>
          <w:szCs w:val="28"/>
        </w:rPr>
        <w:t>.0</w:t>
      </w:r>
      <w:r w:rsidR="006069AC" w:rsidRPr="006C1E6C">
        <w:rPr>
          <w:sz w:val="28"/>
          <w:szCs w:val="28"/>
        </w:rPr>
        <w:t>8</w:t>
      </w:r>
      <w:r w:rsidR="006C1E6C" w:rsidRPr="006C1E6C">
        <w:rPr>
          <w:sz w:val="28"/>
          <w:szCs w:val="28"/>
        </w:rPr>
        <w:t>.2022г.  вх. №</w:t>
      </w:r>
      <w:r w:rsidR="006C1E6C">
        <w:rPr>
          <w:sz w:val="28"/>
          <w:szCs w:val="28"/>
        </w:rPr>
        <w:t xml:space="preserve"> 01</w:t>
      </w:r>
      <w:r w:rsidR="002E4CAB" w:rsidRPr="002E4CAB">
        <w:rPr>
          <w:sz w:val="28"/>
          <w:szCs w:val="28"/>
        </w:rPr>
        <w:t xml:space="preserve"> </w:t>
      </w:r>
    </w:p>
    <w:p w:rsidR="002E4CAB" w:rsidRPr="0041561B" w:rsidRDefault="002E4CAB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1. Определить границы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реализуется инициативный проект «</w:t>
      </w:r>
      <w:r w:rsidR="001D42B3">
        <w:rPr>
          <w:sz w:val="28"/>
          <w:szCs w:val="28"/>
        </w:rPr>
        <w:t>Ремонт</w:t>
      </w:r>
      <w:r w:rsidR="00703915">
        <w:rPr>
          <w:sz w:val="28"/>
          <w:szCs w:val="28"/>
        </w:rPr>
        <w:t xml:space="preserve"> </w:t>
      </w:r>
      <w:r w:rsidR="006069AC">
        <w:rPr>
          <w:sz w:val="28"/>
          <w:szCs w:val="28"/>
        </w:rPr>
        <w:t xml:space="preserve">сельского </w:t>
      </w:r>
      <w:r w:rsidR="001D42B3">
        <w:rPr>
          <w:sz w:val="28"/>
          <w:szCs w:val="28"/>
        </w:rPr>
        <w:t>дома культуры</w:t>
      </w:r>
      <w:r w:rsidR="006069AC">
        <w:rPr>
          <w:sz w:val="28"/>
          <w:szCs w:val="28"/>
        </w:rPr>
        <w:t xml:space="preserve"> д. Шишминка</w:t>
      </w:r>
      <w:r w:rsidRPr="0041561B">
        <w:rPr>
          <w:sz w:val="28"/>
          <w:szCs w:val="28"/>
        </w:rPr>
        <w:t xml:space="preserve">»  - границы </w:t>
      </w:r>
      <w:r w:rsidR="006069AC">
        <w:rPr>
          <w:sz w:val="28"/>
          <w:szCs w:val="28"/>
        </w:rPr>
        <w:t>деревни Шишминка</w:t>
      </w:r>
      <w:r w:rsidRPr="0041561B">
        <w:rPr>
          <w:sz w:val="28"/>
          <w:szCs w:val="28"/>
        </w:rPr>
        <w:t>.</w:t>
      </w:r>
    </w:p>
    <w:p w:rsidR="002E4CAB" w:rsidRPr="0041561B" w:rsidRDefault="002E4CAB" w:rsidP="002E4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r w:rsidR="006C1E6C">
        <w:rPr>
          <w:sz w:val="28"/>
          <w:szCs w:val="28"/>
        </w:rPr>
        <w:t>Маякск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в информационно-телекоммуникационной сети «Интернет».</w:t>
      </w:r>
    </w:p>
    <w:p w:rsidR="002E4CAB" w:rsidRPr="00434A9E" w:rsidRDefault="002E4CAB" w:rsidP="002E4CAB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     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6069AC">
        <w:rPr>
          <w:sz w:val="28"/>
          <w:szCs w:val="28"/>
        </w:rPr>
        <w:t>Маякского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 </w:t>
      </w:r>
      <w:r w:rsidR="006069AC">
        <w:rPr>
          <w:sz w:val="28"/>
          <w:szCs w:val="28"/>
        </w:rPr>
        <w:t>Хатынов Б.Я.</w:t>
      </w:r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26" w:rsidRDefault="00F62A26" w:rsidP="004B095F">
      <w:r>
        <w:separator/>
      </w:r>
    </w:p>
  </w:endnote>
  <w:endnote w:type="continuationSeparator" w:id="1">
    <w:p w:rsidR="00F62A26" w:rsidRDefault="00F62A26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26" w:rsidRDefault="00F62A26" w:rsidP="004B095F">
      <w:r>
        <w:separator/>
      </w:r>
    </w:p>
  </w:footnote>
  <w:footnote w:type="continuationSeparator" w:id="1">
    <w:p w:rsidR="00F62A26" w:rsidRDefault="00F62A26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4BE3"/>
    <w:rsid w:val="000062CF"/>
    <w:rsid w:val="00022154"/>
    <w:rsid w:val="0002552D"/>
    <w:rsid w:val="00025DA6"/>
    <w:rsid w:val="000308B8"/>
    <w:rsid w:val="00042B8A"/>
    <w:rsid w:val="00053B67"/>
    <w:rsid w:val="00055927"/>
    <w:rsid w:val="00080E22"/>
    <w:rsid w:val="000875DD"/>
    <w:rsid w:val="00094713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A3FA6"/>
    <w:rsid w:val="001A5887"/>
    <w:rsid w:val="001C4D8B"/>
    <w:rsid w:val="001D42B3"/>
    <w:rsid w:val="001E2F80"/>
    <w:rsid w:val="001E7F99"/>
    <w:rsid w:val="00200BA7"/>
    <w:rsid w:val="00204736"/>
    <w:rsid w:val="00211A67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E3FEC"/>
    <w:rsid w:val="002E4CAB"/>
    <w:rsid w:val="002F7AF6"/>
    <w:rsid w:val="003016B8"/>
    <w:rsid w:val="00336232"/>
    <w:rsid w:val="0034320D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3334"/>
    <w:rsid w:val="004552F9"/>
    <w:rsid w:val="00485175"/>
    <w:rsid w:val="004B00C9"/>
    <w:rsid w:val="004B095F"/>
    <w:rsid w:val="004B15C9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F0568"/>
    <w:rsid w:val="005F7184"/>
    <w:rsid w:val="005F7AA2"/>
    <w:rsid w:val="006069AC"/>
    <w:rsid w:val="0062099D"/>
    <w:rsid w:val="006234FE"/>
    <w:rsid w:val="00626055"/>
    <w:rsid w:val="00627607"/>
    <w:rsid w:val="0063204F"/>
    <w:rsid w:val="00653968"/>
    <w:rsid w:val="0065704C"/>
    <w:rsid w:val="0066701B"/>
    <w:rsid w:val="006739FE"/>
    <w:rsid w:val="00685204"/>
    <w:rsid w:val="006A4362"/>
    <w:rsid w:val="006B17F2"/>
    <w:rsid w:val="006C1E6C"/>
    <w:rsid w:val="006D1440"/>
    <w:rsid w:val="006E5CB9"/>
    <w:rsid w:val="006F7315"/>
    <w:rsid w:val="00700368"/>
    <w:rsid w:val="00703915"/>
    <w:rsid w:val="007321CB"/>
    <w:rsid w:val="00732F4A"/>
    <w:rsid w:val="00747569"/>
    <w:rsid w:val="00767D01"/>
    <w:rsid w:val="007923FA"/>
    <w:rsid w:val="00795DD8"/>
    <w:rsid w:val="007A2077"/>
    <w:rsid w:val="007A3EB5"/>
    <w:rsid w:val="007B518A"/>
    <w:rsid w:val="007C03C3"/>
    <w:rsid w:val="00815911"/>
    <w:rsid w:val="0082788F"/>
    <w:rsid w:val="008415A6"/>
    <w:rsid w:val="00846C42"/>
    <w:rsid w:val="0088000B"/>
    <w:rsid w:val="00885E17"/>
    <w:rsid w:val="008A6B00"/>
    <w:rsid w:val="008B580C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65F8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559E7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4329D"/>
    <w:rsid w:val="00BC4226"/>
    <w:rsid w:val="00BC512C"/>
    <w:rsid w:val="00BE3425"/>
    <w:rsid w:val="00BE3ED5"/>
    <w:rsid w:val="00BE5D0C"/>
    <w:rsid w:val="00C1099C"/>
    <w:rsid w:val="00C367D5"/>
    <w:rsid w:val="00C62F23"/>
    <w:rsid w:val="00C770DB"/>
    <w:rsid w:val="00C83D18"/>
    <w:rsid w:val="00C93C25"/>
    <w:rsid w:val="00C96A18"/>
    <w:rsid w:val="00CA3E73"/>
    <w:rsid w:val="00CB07F9"/>
    <w:rsid w:val="00CB7C96"/>
    <w:rsid w:val="00CC38BF"/>
    <w:rsid w:val="00D204E6"/>
    <w:rsid w:val="00D2187A"/>
    <w:rsid w:val="00D349CD"/>
    <w:rsid w:val="00D67C45"/>
    <w:rsid w:val="00D779C6"/>
    <w:rsid w:val="00D8077E"/>
    <w:rsid w:val="00D86861"/>
    <w:rsid w:val="00D86BC1"/>
    <w:rsid w:val="00D9034C"/>
    <w:rsid w:val="00D91920"/>
    <w:rsid w:val="00D95BCE"/>
    <w:rsid w:val="00DE1895"/>
    <w:rsid w:val="00DE7677"/>
    <w:rsid w:val="00DF5F22"/>
    <w:rsid w:val="00E02709"/>
    <w:rsid w:val="00E0581B"/>
    <w:rsid w:val="00E06803"/>
    <w:rsid w:val="00E328FD"/>
    <w:rsid w:val="00E4659E"/>
    <w:rsid w:val="00E47A9A"/>
    <w:rsid w:val="00E6053F"/>
    <w:rsid w:val="00E6739A"/>
    <w:rsid w:val="00E7250D"/>
    <w:rsid w:val="00E74F33"/>
    <w:rsid w:val="00E92BFE"/>
    <w:rsid w:val="00EB2C04"/>
    <w:rsid w:val="00EB7960"/>
    <w:rsid w:val="00EC1B0D"/>
    <w:rsid w:val="00EC72E3"/>
    <w:rsid w:val="00EE3920"/>
    <w:rsid w:val="00EF362E"/>
    <w:rsid w:val="00F012FB"/>
    <w:rsid w:val="00F13040"/>
    <w:rsid w:val="00F36C2E"/>
    <w:rsid w:val="00F57081"/>
    <w:rsid w:val="00F60589"/>
    <w:rsid w:val="00F62A26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15</cp:revision>
  <cp:lastPrinted>2022-10-13T08:49:00Z</cp:lastPrinted>
  <dcterms:created xsi:type="dcterms:W3CDTF">2021-03-29T03:09:00Z</dcterms:created>
  <dcterms:modified xsi:type="dcterms:W3CDTF">2022-10-13T08:50:00Z</dcterms:modified>
</cp:coreProperties>
</file>